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1D1E70">
        <w:rPr>
          <w:rFonts w:eastAsia="Calibri"/>
          <w:b/>
          <w:szCs w:val="28"/>
          <w:lang w:eastAsia="uk-UA"/>
        </w:rPr>
        <w:t xml:space="preserve"> 216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225145" w:rsidRPr="00F460ED" w:rsidRDefault="00F460ED" w:rsidP="001D1E70">
      <w:pPr>
        <w:spacing w:after="0"/>
        <w:ind w:firstLine="0"/>
        <w:jc w:val="center"/>
        <w:rPr>
          <w:rFonts w:eastAsia="Calibri"/>
          <w:color w:val="000000"/>
          <w:szCs w:val="28"/>
          <w:lang w:eastAsia="uk-UA"/>
        </w:rPr>
      </w:pPr>
      <w:r>
        <w:rPr>
          <w:rFonts w:eastAsia="Calibri"/>
          <w:color w:val="000000"/>
          <w:szCs w:val="28"/>
          <w:lang w:eastAsia="uk-UA"/>
        </w:rPr>
        <w:t>вид звіту: остаточний</w:t>
      </w:r>
    </w:p>
    <w:p w:rsidR="00B34D0B" w:rsidRPr="001D1E70" w:rsidRDefault="00B34D0B" w:rsidP="001D1E70">
      <w:pPr>
        <w:spacing w:after="0"/>
        <w:ind w:firstLine="0"/>
        <w:jc w:val="center"/>
        <w:rPr>
          <w:rFonts w:eastAsia="Calibri"/>
          <w:color w:val="000000"/>
          <w:szCs w:val="28"/>
          <w:lang w:eastAsia="uk-UA"/>
        </w:rPr>
      </w:pPr>
      <w:r w:rsidRPr="001D1E70">
        <w:rPr>
          <w:rFonts w:eastAsia="Calibri"/>
          <w:color w:val="000000"/>
          <w:szCs w:val="28"/>
          <w:lang w:eastAsia="uk-UA"/>
        </w:rPr>
        <w:t>за період з "</w:t>
      </w:r>
      <w:r w:rsidR="001E296C">
        <w:rPr>
          <w:rFonts w:eastAsia="Calibri"/>
          <w:color w:val="000000"/>
          <w:szCs w:val="28"/>
          <w:lang w:eastAsia="uk-UA"/>
        </w:rPr>
        <w:t>05" липня</w:t>
      </w:r>
      <w:r w:rsidR="00F460ED">
        <w:rPr>
          <w:rFonts w:eastAsia="Calibri"/>
          <w:color w:val="000000"/>
          <w:szCs w:val="28"/>
          <w:lang w:eastAsia="uk-UA"/>
        </w:rPr>
        <w:t xml:space="preserve"> до "25</w:t>
      </w:r>
      <w:r w:rsidRPr="001D1E70">
        <w:rPr>
          <w:rFonts w:eastAsia="Calibri"/>
          <w:color w:val="000000"/>
          <w:szCs w:val="28"/>
          <w:lang w:eastAsia="uk-UA"/>
        </w:rPr>
        <w:t>"</w:t>
      </w:r>
      <w:r w:rsidR="001D1E70" w:rsidRPr="001D1E70">
        <w:rPr>
          <w:rFonts w:eastAsia="Calibri"/>
          <w:color w:val="000000"/>
          <w:szCs w:val="28"/>
          <w:lang w:eastAsia="uk-UA"/>
        </w:rPr>
        <w:t xml:space="preserve"> липня </w:t>
      </w:r>
      <w:r w:rsidRPr="001D1E70">
        <w:rPr>
          <w:rFonts w:eastAsia="Calibri"/>
          <w:color w:val="000000"/>
          <w:szCs w:val="28"/>
          <w:lang w:eastAsia="uk-UA"/>
        </w:rPr>
        <w:t>20</w:t>
      </w:r>
      <w:r w:rsidR="001D1E70" w:rsidRPr="001D1E70">
        <w:rPr>
          <w:rFonts w:eastAsia="Calibri"/>
          <w:color w:val="000000"/>
          <w:szCs w:val="28"/>
          <w:lang w:eastAsia="uk-UA"/>
        </w:rPr>
        <w:t>19</w:t>
      </w:r>
      <w:r w:rsidRPr="001D1E70">
        <w:rPr>
          <w:rFonts w:eastAsia="Calibri"/>
          <w:color w:val="000000"/>
          <w:szCs w:val="28"/>
          <w:lang w:eastAsia="uk-UA"/>
        </w:rPr>
        <w:t xml:space="preserve"> року </w:t>
      </w:r>
    </w:p>
    <w:p w:rsidR="001D1E70" w:rsidRPr="001D1E70" w:rsidRDefault="001D1E70" w:rsidP="001D1E70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 w:rsidRPr="001D1E70">
        <w:rPr>
          <w:rFonts w:eastAsia="Calibri"/>
          <w:color w:val="000000"/>
          <w:szCs w:val="28"/>
        </w:rPr>
        <w:t xml:space="preserve">Боднар Богдана Євгеніївна </w:t>
      </w:r>
      <w:r w:rsidR="00B34D0B" w:rsidRPr="001D1E70">
        <w:rPr>
          <w:rFonts w:eastAsia="Calibri"/>
          <w:color w:val="000000"/>
          <w:szCs w:val="28"/>
        </w:rPr>
        <w:br/>
        <w:t>(прізвище, ім</w:t>
      </w:r>
      <w:r w:rsidR="00936427" w:rsidRPr="001D1E70">
        <w:rPr>
          <w:rFonts w:eastAsia="Calibri"/>
          <w:color w:val="000000"/>
          <w:szCs w:val="28"/>
        </w:rPr>
        <w:t>’</w:t>
      </w:r>
      <w:r w:rsidR="00B34D0B" w:rsidRPr="001D1E70">
        <w:rPr>
          <w:rFonts w:eastAsia="Calibri"/>
          <w:color w:val="000000"/>
          <w:szCs w:val="28"/>
        </w:rPr>
        <w:t>я, по батькові кандидата в депутати)</w:t>
      </w:r>
    </w:p>
    <w:p w:rsidR="001D1E70" w:rsidRPr="001D1E70" w:rsidRDefault="001D1E70" w:rsidP="001D1E70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 w:rsidRPr="001D1E70">
        <w:rPr>
          <w:rFonts w:eastAsia="Calibri"/>
          <w:color w:val="000000"/>
          <w:szCs w:val="28"/>
        </w:rPr>
        <w:t xml:space="preserve">Акціонерне товариство комерційний банк «Приватбанк», МФО 320649, код ЄДРПОУ 14360570, </w:t>
      </w:r>
    </w:p>
    <w:p w:rsidR="00B34D0B" w:rsidRPr="001D1E70" w:rsidRDefault="001D1E70" w:rsidP="001D1E70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 w:rsidRPr="001D1E70">
        <w:rPr>
          <w:rFonts w:eastAsia="Calibri"/>
          <w:color w:val="000000"/>
          <w:szCs w:val="28"/>
        </w:rPr>
        <w:t xml:space="preserve">№ рахунку </w:t>
      </w:r>
      <w:r w:rsidR="00444FF2">
        <w:rPr>
          <w:rFonts w:eastAsia="Calibri"/>
          <w:color w:val="000000"/>
          <w:szCs w:val="28"/>
        </w:rPr>
        <w:t>26434052600618</w:t>
      </w:r>
      <w:r w:rsidRPr="001D1E70">
        <w:rPr>
          <w:rFonts w:eastAsia="Calibri"/>
          <w:color w:val="000000"/>
          <w:szCs w:val="28"/>
          <w:lang w:val="en-US"/>
        </w:rPr>
        <w:t xml:space="preserve"> </w:t>
      </w:r>
      <w:r w:rsidRPr="001D1E70">
        <w:rPr>
          <w:rFonts w:eastAsia="Calibri"/>
          <w:color w:val="000000"/>
          <w:szCs w:val="28"/>
        </w:rPr>
        <w:t>від 05.07.2019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786F63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86F63" w:rsidRDefault="00786F6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786F63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786F63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6F63" w:rsidRDefault="00786F6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F6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A60D3" w:rsidRDefault="00786F63" w:rsidP="00786F63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0D3">
              <w:rPr>
                <w:rFonts w:eastAsia="Calibri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86F63" w:rsidP="00786F6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___" _______________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___ року</w:t>
      </w:r>
    </w:p>
    <w:p w:rsidR="00EE77A3" w:rsidRDefault="00EE77A3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EE77A3" w:rsidRDefault="00EE77A3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Кандидат в народні депутати України</w:t>
      </w:r>
    </w:p>
    <w:p w:rsidR="00EE77A3" w:rsidRDefault="00EE77A3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Боднар Б.Є.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>                              ___________</w:t>
      </w:r>
      <w:r w:rsidR="00EE77A3">
        <w:rPr>
          <w:rFonts w:eastAsia="Calibri"/>
          <w:color w:val="000000"/>
          <w:sz w:val="24"/>
          <w:szCs w:val="24"/>
        </w:rPr>
        <w:t>_________</w:t>
      </w:r>
      <w:r w:rsidRPr="00B34D0B">
        <w:rPr>
          <w:rFonts w:eastAsia="Calibri"/>
          <w:color w:val="000000"/>
          <w:sz w:val="24"/>
          <w:szCs w:val="24"/>
        </w:rPr>
        <w:t xml:space="preserve">                 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786F63" w:rsidRDefault="00786F63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786F63" w:rsidRPr="00786F63" w:rsidRDefault="00786F63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6915C2" w:rsidRDefault="006915C2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val="en-US"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lastRenderedPageBreak/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2A60D3">
        <w:rPr>
          <w:rFonts w:eastAsia="Calibri"/>
          <w:b/>
          <w:szCs w:val="28"/>
          <w:lang w:eastAsia="uk-UA"/>
        </w:rPr>
        <w:t>216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2A60D3" w:rsidRPr="001D1E70" w:rsidRDefault="00F460ED" w:rsidP="002A60D3">
      <w:pPr>
        <w:spacing w:after="0"/>
        <w:ind w:firstLine="0"/>
        <w:jc w:val="center"/>
        <w:rPr>
          <w:rFonts w:eastAsia="Calibri"/>
          <w:color w:val="000000"/>
          <w:szCs w:val="28"/>
          <w:lang w:val="ru-RU" w:eastAsia="uk-UA"/>
        </w:rPr>
      </w:pPr>
      <w:r>
        <w:rPr>
          <w:rFonts w:eastAsia="Calibri"/>
          <w:color w:val="000000"/>
          <w:szCs w:val="28"/>
          <w:lang w:eastAsia="uk-UA"/>
        </w:rPr>
        <w:t>вид звіту: остаточний</w:t>
      </w:r>
    </w:p>
    <w:p w:rsidR="002A60D3" w:rsidRPr="001D1E70" w:rsidRDefault="001E296C" w:rsidP="002A60D3">
      <w:pPr>
        <w:spacing w:after="0"/>
        <w:ind w:firstLine="0"/>
        <w:jc w:val="center"/>
        <w:rPr>
          <w:rFonts w:eastAsia="Calibri"/>
          <w:color w:val="000000"/>
          <w:szCs w:val="28"/>
          <w:lang w:eastAsia="uk-UA"/>
        </w:rPr>
      </w:pPr>
      <w:r>
        <w:rPr>
          <w:rFonts w:eastAsia="Calibri"/>
          <w:color w:val="000000"/>
          <w:szCs w:val="28"/>
          <w:lang w:eastAsia="uk-UA"/>
        </w:rPr>
        <w:t>за період з "05" липня</w:t>
      </w:r>
      <w:r w:rsidR="00F460ED">
        <w:rPr>
          <w:rFonts w:eastAsia="Calibri"/>
          <w:color w:val="000000"/>
          <w:szCs w:val="28"/>
          <w:lang w:eastAsia="uk-UA"/>
        </w:rPr>
        <w:t xml:space="preserve"> до "25</w:t>
      </w:r>
      <w:r w:rsidR="002A60D3" w:rsidRPr="001D1E70">
        <w:rPr>
          <w:rFonts w:eastAsia="Calibri"/>
          <w:color w:val="000000"/>
          <w:szCs w:val="28"/>
          <w:lang w:eastAsia="uk-UA"/>
        </w:rPr>
        <w:t xml:space="preserve">" липня 2019 року </w:t>
      </w:r>
    </w:p>
    <w:p w:rsidR="002A60D3" w:rsidRPr="001D1E70" w:rsidRDefault="002A60D3" w:rsidP="002A60D3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 w:rsidRPr="001D1E70">
        <w:rPr>
          <w:rFonts w:eastAsia="Calibri"/>
          <w:color w:val="000000"/>
          <w:szCs w:val="28"/>
        </w:rPr>
        <w:t xml:space="preserve">Боднар Богдана Євгеніївна </w:t>
      </w:r>
      <w:r w:rsidRPr="001D1E70">
        <w:rPr>
          <w:rFonts w:eastAsia="Calibri"/>
          <w:color w:val="000000"/>
          <w:szCs w:val="28"/>
        </w:rPr>
        <w:br/>
        <w:t>(прізвище, ім’я, по батькові кандидата в депутати)</w:t>
      </w:r>
    </w:p>
    <w:p w:rsidR="002A60D3" w:rsidRPr="001D1E70" w:rsidRDefault="002A60D3" w:rsidP="002A60D3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 w:rsidRPr="001D1E70">
        <w:rPr>
          <w:rFonts w:eastAsia="Calibri"/>
          <w:color w:val="000000"/>
          <w:szCs w:val="28"/>
        </w:rPr>
        <w:t xml:space="preserve">Акціонерне товариство комерційний банк «Приватбанк», МФО 320649, код ЄДРПОУ 14360570, </w:t>
      </w:r>
    </w:p>
    <w:p w:rsidR="002A60D3" w:rsidRPr="001D1E70" w:rsidRDefault="002A60D3" w:rsidP="002A60D3">
      <w:pPr>
        <w:spacing w:after="0"/>
        <w:ind w:firstLine="0"/>
        <w:jc w:val="center"/>
        <w:rPr>
          <w:rFonts w:eastAsia="Calibri"/>
          <w:color w:val="000000"/>
          <w:szCs w:val="28"/>
        </w:rPr>
      </w:pPr>
      <w:r w:rsidRPr="001D1E70">
        <w:rPr>
          <w:rFonts w:eastAsia="Calibri"/>
          <w:color w:val="000000"/>
          <w:szCs w:val="28"/>
        </w:rPr>
        <w:t xml:space="preserve">№ рахунку </w:t>
      </w:r>
      <w:r w:rsidR="00444FF2">
        <w:rPr>
          <w:rFonts w:eastAsia="Calibri"/>
          <w:color w:val="000000"/>
          <w:szCs w:val="28"/>
        </w:rPr>
        <w:t>26434052600618</w:t>
      </w:r>
      <w:r w:rsidRPr="00444FF2">
        <w:rPr>
          <w:rFonts w:eastAsia="Calibri"/>
          <w:color w:val="000000"/>
          <w:szCs w:val="28"/>
          <w:lang w:val="ru-RU"/>
        </w:rPr>
        <w:t xml:space="preserve"> </w:t>
      </w:r>
      <w:r w:rsidRPr="001D1E70">
        <w:rPr>
          <w:rFonts w:eastAsia="Calibri"/>
          <w:color w:val="000000"/>
          <w:szCs w:val="28"/>
        </w:rPr>
        <w:t>від 05.07.2019</w:t>
      </w:r>
    </w:p>
    <w:p w:rsidR="002A60D3" w:rsidRDefault="002A60D3" w:rsidP="00B34D0B">
      <w:pPr>
        <w:keepNext/>
        <w:spacing w:before="12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E0D15" w:rsidRDefault="005E26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5E26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6915C2" w:rsidRDefault="006915C2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val="en-US" w:eastAsia="uk-UA"/>
        </w:rPr>
      </w:pPr>
    </w:p>
    <w:p w:rsidR="006915C2" w:rsidRDefault="006915C2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val="en-US"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E0D15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CE0D15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C62C3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D00FB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DC62C3" w:rsidRPr="00FB6E28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C62C3" w:rsidRPr="001C2632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E14E9B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E14E9B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DC62C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C62C3" w:rsidRPr="001C2632" w:rsidTr="00DC62C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E14E9B" w:rsidTr="00DC62C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E14E9B" w:rsidRDefault="00DC62C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634D91" w:rsidRDefault="00634D91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24"/>
          <w:szCs w:val="24"/>
          <w:lang w:val="en-US"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C62C3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2D00FB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2D00FB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A35593" w:rsidRDefault="00DC62C3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DC62C3" w:rsidRPr="00FB6E28" w:rsidTr="00DC62C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C62C3" w:rsidRPr="001C2632" w:rsidTr="00DC62C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1C2632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A35593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C62C3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E5994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A35593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DC62C3" w:rsidRPr="00FB6E28" w:rsidTr="00DC62C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C62C3" w:rsidRPr="001C2632" w:rsidTr="00DC62C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7E599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2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7E599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2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A35593" w:rsidRDefault="00DC62C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C62C3" w:rsidRPr="001C2632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7E599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7E5994" w:rsidRDefault="007E599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2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A35593" w:rsidRDefault="00DC62C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EE77A3" w:rsidRDefault="00EE77A3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DC62C3" w:rsidRPr="00FB6E28" w:rsidTr="00DC62C3">
        <w:tc>
          <w:tcPr>
            <w:tcW w:w="976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C62C3" w:rsidRPr="00FB6E28" w:rsidRDefault="00DC62C3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C62C3" w:rsidRPr="001C2632" w:rsidTr="00DC62C3">
        <w:tc>
          <w:tcPr>
            <w:tcW w:w="976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110</w:t>
            </w:r>
          </w:p>
        </w:tc>
        <w:tc>
          <w:tcPr>
            <w:tcW w:w="149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76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120</w:t>
            </w:r>
          </w:p>
        </w:tc>
        <w:tc>
          <w:tcPr>
            <w:tcW w:w="149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1C2632" w:rsidTr="00DC62C3">
        <w:tc>
          <w:tcPr>
            <w:tcW w:w="976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210</w:t>
            </w:r>
          </w:p>
        </w:tc>
        <w:tc>
          <w:tcPr>
            <w:tcW w:w="149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7E5994" w:rsidRPr="001C2632" w:rsidTr="00DC62C3">
        <w:tc>
          <w:tcPr>
            <w:tcW w:w="976" w:type="dxa"/>
            <w:shd w:val="clear" w:color="auto" w:fill="auto"/>
          </w:tcPr>
          <w:p w:rsid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230</w:t>
            </w:r>
          </w:p>
        </w:tc>
        <w:tc>
          <w:tcPr>
            <w:tcW w:w="1497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976" w:type="dxa"/>
            <w:shd w:val="clear" w:color="auto" w:fill="auto"/>
          </w:tcPr>
          <w:p w:rsidR="00DC62C3" w:rsidRPr="00A35593" w:rsidRDefault="00DC62C3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C62C3" w:rsidRPr="00A35593" w:rsidTr="00A66645">
        <w:tc>
          <w:tcPr>
            <w:tcW w:w="990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110</w:t>
            </w:r>
          </w:p>
        </w:tc>
        <w:tc>
          <w:tcPr>
            <w:tcW w:w="124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A66645">
        <w:tc>
          <w:tcPr>
            <w:tcW w:w="990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120</w:t>
            </w:r>
          </w:p>
        </w:tc>
        <w:tc>
          <w:tcPr>
            <w:tcW w:w="124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A66645">
        <w:tc>
          <w:tcPr>
            <w:tcW w:w="990" w:type="dxa"/>
            <w:shd w:val="clear" w:color="auto" w:fill="auto"/>
          </w:tcPr>
          <w:p w:rsidR="00DC62C3" w:rsidRP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210</w:t>
            </w:r>
          </w:p>
        </w:tc>
        <w:tc>
          <w:tcPr>
            <w:tcW w:w="124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7E5994" w:rsidRPr="00A35593" w:rsidTr="00A66645">
        <w:tc>
          <w:tcPr>
            <w:tcW w:w="990" w:type="dxa"/>
            <w:shd w:val="clear" w:color="auto" w:fill="auto"/>
          </w:tcPr>
          <w:p w:rsidR="007E5994" w:rsidRDefault="007E5994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230</w:t>
            </w:r>
          </w:p>
        </w:tc>
        <w:tc>
          <w:tcPr>
            <w:tcW w:w="1245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E5994" w:rsidRPr="007E5994" w:rsidRDefault="007E5994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A66645">
        <w:tc>
          <w:tcPr>
            <w:tcW w:w="990" w:type="dxa"/>
            <w:shd w:val="clear" w:color="auto" w:fill="auto"/>
          </w:tcPr>
          <w:p w:rsidR="00DC62C3" w:rsidRPr="00A35593" w:rsidRDefault="00DC62C3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DC62C3" w:rsidRPr="00FB6E28" w:rsidTr="00DC62C3">
        <w:tc>
          <w:tcPr>
            <w:tcW w:w="1018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C62C3" w:rsidRPr="00FB6E28" w:rsidRDefault="00DC62C3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C62C3" w:rsidRPr="00A35593" w:rsidTr="00DC62C3">
        <w:tc>
          <w:tcPr>
            <w:tcW w:w="1018" w:type="dxa"/>
            <w:shd w:val="clear" w:color="auto" w:fill="auto"/>
            <w:vAlign w:val="center"/>
          </w:tcPr>
          <w:p w:rsidR="00DC62C3" w:rsidRPr="00A35593" w:rsidRDefault="00DC62C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DC62C3" w:rsidRPr="007E5994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DC62C3" w:rsidRPr="00A35593" w:rsidTr="00DC62C3">
        <w:tc>
          <w:tcPr>
            <w:tcW w:w="1018" w:type="dxa"/>
            <w:shd w:val="clear" w:color="auto" w:fill="auto"/>
            <w:vAlign w:val="center"/>
          </w:tcPr>
          <w:p w:rsidR="00DC62C3" w:rsidRPr="00A35593" w:rsidRDefault="00DC62C3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87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86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87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87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119" w:type="dxa"/>
            <w:shd w:val="clear" w:color="auto" w:fill="auto"/>
          </w:tcPr>
          <w:p w:rsidR="00DC62C3" w:rsidRPr="00DC62C3" w:rsidRDefault="00DC62C3" w:rsidP="00DC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4A458C" w:rsidRPr="00FB6E28" w:rsidTr="004A458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A458C" w:rsidRPr="00A35593" w:rsidTr="004A458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4A458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4A458C" w:rsidRPr="00A35593" w:rsidTr="00F20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C75A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4A458C" w:rsidRPr="00FB6E28" w:rsidTr="004A458C">
        <w:tc>
          <w:tcPr>
            <w:tcW w:w="941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458C" w:rsidRPr="00FB6E28" w:rsidRDefault="004A458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4A458C" w:rsidRPr="00A35593" w:rsidTr="004A458C">
        <w:tc>
          <w:tcPr>
            <w:tcW w:w="941" w:type="dxa"/>
            <w:shd w:val="clear" w:color="auto" w:fill="auto"/>
            <w:vAlign w:val="center"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A458C" w:rsidRPr="007E5994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7E5994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  <w:tr w:rsidR="004A458C" w:rsidRPr="00A35593" w:rsidTr="004A458C">
        <w:tc>
          <w:tcPr>
            <w:tcW w:w="941" w:type="dxa"/>
            <w:shd w:val="clear" w:color="auto" w:fill="auto"/>
            <w:vAlign w:val="center"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9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9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499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500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133" w:type="dxa"/>
            <w:shd w:val="clear" w:color="auto" w:fill="auto"/>
          </w:tcPr>
          <w:p w:rsidR="004A458C" w:rsidRPr="00DC62C3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B34D0B" w:rsidRPr="00FB6E28" w:rsidTr="00571CE6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A458C" w:rsidRPr="00A35593" w:rsidTr="006E0301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C" w:rsidRPr="004A458C" w:rsidRDefault="004A458C" w:rsidP="00707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 w:rsidRPr="004A458C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4A458C" w:rsidRPr="00A35593" w:rsidTr="00A35593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A35593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A458C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4A458C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A35593" w:rsidRDefault="004A458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C" w:rsidRPr="004A458C" w:rsidRDefault="004A458C" w:rsidP="007078D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A458C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634D91" w:rsidRDefault="00634D91" w:rsidP="00EE77A3">
      <w:pPr>
        <w:spacing w:after="0"/>
        <w:ind w:firstLine="0"/>
        <w:jc w:val="left"/>
        <w:rPr>
          <w:rFonts w:eastAsia="Calibri"/>
          <w:color w:val="000000"/>
          <w:sz w:val="24"/>
          <w:szCs w:val="24"/>
          <w:lang w:val="en-US"/>
        </w:rPr>
      </w:pPr>
    </w:p>
    <w:p w:rsidR="00EE77A3" w:rsidRDefault="00EE77A3" w:rsidP="00EE77A3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Кандидат в народні депутати України</w:t>
      </w:r>
    </w:p>
    <w:p w:rsidR="00EE77A3" w:rsidRDefault="00EE77A3" w:rsidP="00EE77A3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Боднар Б.Є. </w:t>
      </w:r>
    </w:p>
    <w:p w:rsidR="00EE77A3" w:rsidRPr="00B34D0B" w:rsidRDefault="00EE77A3" w:rsidP="00EE77A3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>                              ___________</w:t>
      </w:r>
      <w:r>
        <w:rPr>
          <w:rFonts w:eastAsia="Calibri"/>
          <w:color w:val="000000"/>
          <w:sz w:val="24"/>
          <w:szCs w:val="24"/>
        </w:rPr>
        <w:t>_________</w:t>
      </w:r>
      <w:r w:rsidRPr="00B34D0B">
        <w:rPr>
          <w:rFonts w:eastAsia="Calibri"/>
          <w:color w:val="000000"/>
          <w:sz w:val="24"/>
          <w:szCs w:val="24"/>
        </w:rPr>
        <w:t xml:space="preserve">                  </w:t>
      </w:r>
    </w:p>
    <w:p w:rsidR="004E41BB" w:rsidRDefault="004E41BB" w:rsidP="004E41BB">
      <w:pPr>
        <w:spacing w:after="0"/>
        <w:ind w:left="4253" w:firstLine="0"/>
        <w:jc w:val="center"/>
      </w:pPr>
    </w:p>
    <w:p w:rsidR="009D65B6" w:rsidRDefault="009D65B6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bookmarkStart w:id="0" w:name="_GoBack"/>
      <w:bookmarkEnd w:id="0"/>
    </w:p>
    <w:sectPr w:rsidR="009D65B6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02" w:rsidRDefault="00B13102" w:rsidP="00BE5EE5">
      <w:r>
        <w:separator/>
      </w:r>
    </w:p>
  </w:endnote>
  <w:endnote w:type="continuationSeparator" w:id="0">
    <w:p w:rsidR="00B13102" w:rsidRDefault="00B13102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C3" w:rsidRDefault="00EB61F5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62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62C3" w:rsidRDefault="00DC62C3" w:rsidP="00CB416E">
    <w:pPr>
      <w:pStyle w:val="a3"/>
      <w:rPr>
        <w:rStyle w:val="a5"/>
      </w:rPr>
    </w:pPr>
  </w:p>
  <w:p w:rsidR="00DC62C3" w:rsidRDefault="00DC62C3" w:rsidP="00CB416E">
    <w:pPr>
      <w:pStyle w:val="a3"/>
    </w:pPr>
  </w:p>
  <w:p w:rsidR="00DC62C3" w:rsidRDefault="00DC62C3" w:rsidP="00BE5EE5"/>
  <w:p w:rsidR="00DC62C3" w:rsidRDefault="00DC62C3"/>
  <w:p w:rsidR="00DC62C3" w:rsidRDefault="00DC62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C3" w:rsidRDefault="00EB61F5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62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377">
      <w:rPr>
        <w:rStyle w:val="a5"/>
        <w:noProof/>
      </w:rPr>
      <w:t>8</w:t>
    </w:r>
    <w:r>
      <w:rPr>
        <w:rStyle w:val="a5"/>
      </w:rPr>
      <w:fldChar w:fldCharType="end"/>
    </w:r>
  </w:p>
  <w:p w:rsidR="00DC62C3" w:rsidRDefault="00DC62C3" w:rsidP="00CB416E">
    <w:pPr>
      <w:pStyle w:val="a3"/>
      <w:rPr>
        <w:rStyle w:val="a5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C3" w:rsidRPr="00444FF2" w:rsidRDefault="00444FF2" w:rsidP="00CB416E">
    <w:pPr>
      <w:pStyle w:val="a3"/>
      <w:rPr>
        <w:lang w:val="ru-RU"/>
      </w:rPr>
    </w:pPr>
    <w:r>
      <w:fldChar w:fldCharType="begin"/>
    </w:r>
    <w:r w:rsidRPr="00444FF2">
      <w:rPr>
        <w:lang w:val="ru-RU"/>
      </w:rPr>
      <w:instrText xml:space="preserve"> </w:instrText>
    </w:r>
    <w:r>
      <w:instrText>FILENAME</w:instrText>
    </w:r>
    <w:r w:rsidRPr="00444FF2">
      <w:rPr>
        <w:lang w:val="ru-RU"/>
      </w:rPr>
      <w:instrText xml:space="preserve">  \* </w:instrText>
    </w:r>
    <w:r>
      <w:instrText>MERGEFORMAT</w:instrText>
    </w:r>
    <w:r w:rsidRPr="00444FF2">
      <w:rPr>
        <w:lang w:val="ru-RU"/>
      </w:rPr>
      <w:instrText xml:space="preserve"> </w:instrText>
    </w:r>
    <w:r>
      <w:fldChar w:fldCharType="separate"/>
    </w:r>
    <w:r w:rsidRPr="00444FF2">
      <w:rPr>
        <w:noProof/>
        <w:lang w:val="ru-RU"/>
      </w:rPr>
      <w:t>Звіт остаточний про використання коштів_Боданар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02" w:rsidRDefault="00B13102" w:rsidP="00BE5EE5">
      <w:r>
        <w:separator/>
      </w:r>
    </w:p>
  </w:footnote>
  <w:footnote w:type="continuationSeparator" w:id="0">
    <w:p w:rsidR="00B13102" w:rsidRDefault="00B13102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54DCD"/>
    <w:rsid w:val="000614A6"/>
    <w:rsid w:val="000701E2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11EA5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B7F39"/>
    <w:rsid w:val="001C21E1"/>
    <w:rsid w:val="001C2632"/>
    <w:rsid w:val="001C2651"/>
    <w:rsid w:val="001C291D"/>
    <w:rsid w:val="001C4E78"/>
    <w:rsid w:val="001C7FEC"/>
    <w:rsid w:val="001D0062"/>
    <w:rsid w:val="001D1E70"/>
    <w:rsid w:val="001D73B9"/>
    <w:rsid w:val="001E296C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4E4B"/>
    <w:rsid w:val="00225145"/>
    <w:rsid w:val="00232669"/>
    <w:rsid w:val="00234392"/>
    <w:rsid w:val="00243358"/>
    <w:rsid w:val="002441FA"/>
    <w:rsid w:val="002465AD"/>
    <w:rsid w:val="002566D5"/>
    <w:rsid w:val="00256BC5"/>
    <w:rsid w:val="00263B54"/>
    <w:rsid w:val="002652B5"/>
    <w:rsid w:val="002706FC"/>
    <w:rsid w:val="00271849"/>
    <w:rsid w:val="00274B6A"/>
    <w:rsid w:val="00280AC6"/>
    <w:rsid w:val="00290B7B"/>
    <w:rsid w:val="0029219B"/>
    <w:rsid w:val="00295C74"/>
    <w:rsid w:val="002A2F2A"/>
    <w:rsid w:val="002A37C0"/>
    <w:rsid w:val="002A60D3"/>
    <w:rsid w:val="002B2D11"/>
    <w:rsid w:val="002C0B2A"/>
    <w:rsid w:val="002C66DA"/>
    <w:rsid w:val="002D00FB"/>
    <w:rsid w:val="002D4A28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E03"/>
    <w:rsid w:val="00423FD5"/>
    <w:rsid w:val="004248A8"/>
    <w:rsid w:val="0043567E"/>
    <w:rsid w:val="00444FF2"/>
    <w:rsid w:val="004452D3"/>
    <w:rsid w:val="00455564"/>
    <w:rsid w:val="004569A8"/>
    <w:rsid w:val="00456BB4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A458C"/>
    <w:rsid w:val="004B4FC3"/>
    <w:rsid w:val="004B6286"/>
    <w:rsid w:val="004C0555"/>
    <w:rsid w:val="004C4C6F"/>
    <w:rsid w:val="004C660D"/>
    <w:rsid w:val="004D505D"/>
    <w:rsid w:val="004E1EDD"/>
    <w:rsid w:val="004E2EE3"/>
    <w:rsid w:val="004E41BB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26E4"/>
    <w:rsid w:val="005E38CA"/>
    <w:rsid w:val="005E4275"/>
    <w:rsid w:val="005E4BCD"/>
    <w:rsid w:val="005F6217"/>
    <w:rsid w:val="00603253"/>
    <w:rsid w:val="00607F48"/>
    <w:rsid w:val="00622410"/>
    <w:rsid w:val="00631888"/>
    <w:rsid w:val="00632C75"/>
    <w:rsid w:val="0063380A"/>
    <w:rsid w:val="00634D91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5C2"/>
    <w:rsid w:val="00691C91"/>
    <w:rsid w:val="00693828"/>
    <w:rsid w:val="00694F8B"/>
    <w:rsid w:val="006A009D"/>
    <w:rsid w:val="006A1548"/>
    <w:rsid w:val="006A4887"/>
    <w:rsid w:val="006A536B"/>
    <w:rsid w:val="006A6E99"/>
    <w:rsid w:val="006B5BBB"/>
    <w:rsid w:val="006B7B51"/>
    <w:rsid w:val="006C3A00"/>
    <w:rsid w:val="006C45C2"/>
    <w:rsid w:val="006C6808"/>
    <w:rsid w:val="006E63A9"/>
    <w:rsid w:val="006F15F2"/>
    <w:rsid w:val="006F4D14"/>
    <w:rsid w:val="0070387D"/>
    <w:rsid w:val="00704E59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9E"/>
    <w:rsid w:val="00760AF4"/>
    <w:rsid w:val="00762952"/>
    <w:rsid w:val="00764135"/>
    <w:rsid w:val="00771182"/>
    <w:rsid w:val="00776627"/>
    <w:rsid w:val="00777579"/>
    <w:rsid w:val="0078144F"/>
    <w:rsid w:val="00786F63"/>
    <w:rsid w:val="0079632E"/>
    <w:rsid w:val="007A06E5"/>
    <w:rsid w:val="007A157D"/>
    <w:rsid w:val="007A26A3"/>
    <w:rsid w:val="007B23D0"/>
    <w:rsid w:val="007C04A3"/>
    <w:rsid w:val="007D56A2"/>
    <w:rsid w:val="007D79A4"/>
    <w:rsid w:val="007E1994"/>
    <w:rsid w:val="007E2FEB"/>
    <w:rsid w:val="007E4FCA"/>
    <w:rsid w:val="007E5994"/>
    <w:rsid w:val="007F1F4D"/>
    <w:rsid w:val="007F4D10"/>
    <w:rsid w:val="007F4F29"/>
    <w:rsid w:val="008045CE"/>
    <w:rsid w:val="008053E2"/>
    <w:rsid w:val="00811305"/>
    <w:rsid w:val="00814E89"/>
    <w:rsid w:val="00816176"/>
    <w:rsid w:val="008164FF"/>
    <w:rsid w:val="00823EE0"/>
    <w:rsid w:val="008248EB"/>
    <w:rsid w:val="00832FF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D65B6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13102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56003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6B3B"/>
    <w:rsid w:val="00CC78DA"/>
    <w:rsid w:val="00CE0D15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2B9D"/>
    <w:rsid w:val="00DB3EE8"/>
    <w:rsid w:val="00DB522A"/>
    <w:rsid w:val="00DB7155"/>
    <w:rsid w:val="00DB7E24"/>
    <w:rsid w:val="00DC62C3"/>
    <w:rsid w:val="00DD1D7F"/>
    <w:rsid w:val="00DD3063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0574D"/>
    <w:rsid w:val="00E072F3"/>
    <w:rsid w:val="00E13D39"/>
    <w:rsid w:val="00E14E9B"/>
    <w:rsid w:val="00E23BF1"/>
    <w:rsid w:val="00E35612"/>
    <w:rsid w:val="00E40124"/>
    <w:rsid w:val="00E43377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4172"/>
    <w:rsid w:val="00EB561F"/>
    <w:rsid w:val="00EB61F5"/>
    <w:rsid w:val="00EC6DF0"/>
    <w:rsid w:val="00ED186A"/>
    <w:rsid w:val="00ED224E"/>
    <w:rsid w:val="00ED425D"/>
    <w:rsid w:val="00ED59F7"/>
    <w:rsid w:val="00ED63E4"/>
    <w:rsid w:val="00EE4FD3"/>
    <w:rsid w:val="00EE77A3"/>
    <w:rsid w:val="00EF13EC"/>
    <w:rsid w:val="00EF4B18"/>
    <w:rsid w:val="00F014E4"/>
    <w:rsid w:val="00F04E48"/>
    <w:rsid w:val="00F12B98"/>
    <w:rsid w:val="00F17968"/>
    <w:rsid w:val="00F226CC"/>
    <w:rsid w:val="00F2375F"/>
    <w:rsid w:val="00F242C8"/>
    <w:rsid w:val="00F3003E"/>
    <w:rsid w:val="00F31749"/>
    <w:rsid w:val="00F358EB"/>
    <w:rsid w:val="00F35ECF"/>
    <w:rsid w:val="00F35FA8"/>
    <w:rsid w:val="00F37F77"/>
    <w:rsid w:val="00F444C9"/>
    <w:rsid w:val="00F44962"/>
    <w:rsid w:val="00F460ED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AD78A"/>
  <w15:docId w15:val="{8FE72B6F-9BD9-4075-B49C-D00250A8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054DCD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054DCD"/>
    <w:rPr>
      <w:sz w:val="24"/>
    </w:rPr>
  </w:style>
  <w:style w:type="paragraph" w:styleId="a6">
    <w:name w:val="header"/>
    <w:basedOn w:val="a"/>
    <w:link w:val="a7"/>
    <w:uiPriority w:val="99"/>
    <w:rsid w:val="00054DCD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sid w:val="00054DCD"/>
    <w:rPr>
      <w:sz w:val="20"/>
    </w:rPr>
  </w:style>
  <w:style w:type="character" w:styleId="aa">
    <w:name w:val="footnote reference"/>
    <w:semiHidden/>
    <w:rsid w:val="00054DCD"/>
    <w:rPr>
      <w:vertAlign w:val="superscript"/>
    </w:rPr>
  </w:style>
  <w:style w:type="character" w:styleId="ab">
    <w:name w:val="annotation reference"/>
    <w:semiHidden/>
    <w:rsid w:val="00054DCD"/>
    <w:rPr>
      <w:sz w:val="16"/>
    </w:rPr>
  </w:style>
  <w:style w:type="paragraph" w:styleId="ac">
    <w:name w:val="annotation text"/>
    <w:basedOn w:val="a"/>
    <w:link w:val="ad"/>
    <w:uiPriority w:val="99"/>
    <w:semiHidden/>
    <w:rsid w:val="00054DCD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054DCD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054DCD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1">
    <w:name w:val="Стиль3"/>
    <w:basedOn w:val="a"/>
    <w:next w:val="a"/>
    <w:uiPriority w:val="99"/>
    <w:rsid w:val="00054DCD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054DCD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054DCD"/>
    <w:pPr>
      <w:numPr>
        <w:numId w:val="12"/>
      </w:numPr>
    </w:pPr>
  </w:style>
  <w:style w:type="paragraph" w:styleId="ae">
    <w:name w:val="List Number"/>
    <w:basedOn w:val="a"/>
    <w:uiPriority w:val="99"/>
    <w:rsid w:val="00054DCD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eastAsia="ru-RU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6893B5A-14AE-4F14-8F03-179717A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9284</Words>
  <Characters>529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ерченко Вікторія Олександрівна</cp:lastModifiedBy>
  <cp:revision>16</cp:revision>
  <cp:lastPrinted>2019-07-26T12:05:00Z</cp:lastPrinted>
  <dcterms:created xsi:type="dcterms:W3CDTF">2019-07-10T18:12:00Z</dcterms:created>
  <dcterms:modified xsi:type="dcterms:W3CDTF">2019-07-31T07:21:00Z</dcterms:modified>
</cp:coreProperties>
</file>